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24AC0F6A" w:rsidR="005827F6" w:rsidRDefault="007E6EDB" w:rsidP="005827F6">
      <w:pPr>
        <w:spacing w:after="0" w:line="240" w:lineRule="auto"/>
        <w:jc w:val="center"/>
        <w:rPr>
          <w:b/>
        </w:rPr>
      </w:pPr>
      <w:r>
        <w:rPr>
          <w:b/>
        </w:rPr>
        <w:t>X</w:t>
      </w:r>
      <w:r w:rsidR="00F5339B">
        <w:rPr>
          <w:b/>
        </w:rPr>
        <w:t>CSE 310</w:t>
      </w:r>
      <w:r w:rsidR="005827F6">
        <w:rPr>
          <w:b/>
        </w:rPr>
        <w:t xml:space="preserve"> – </w:t>
      </w:r>
      <w:r w:rsidR="00F5339B">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3FBCB22A" w:rsidR="00C15277" w:rsidRDefault="007E6EDB" w:rsidP="00EB7AAD">
            <w:pPr>
              <w:jc w:val="center"/>
            </w:pPr>
            <w:r>
              <w:t>X</w:t>
            </w: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6B363705" w:rsidR="00FE6D93" w:rsidRDefault="007E6EDB" w:rsidP="00FE6D93">
      <w:r>
        <w:t>Rust based Bit mine Coin with built in API connected to Blockchain. Taking most recent hash to guess the nonce of the next block. With an implementation of Bash Scripting to report results.</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1"/>
        <w:gridCol w:w="2866"/>
        <w:gridCol w:w="287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9F6640A" w:rsidR="002C2A77" w:rsidRDefault="007E6EDB" w:rsidP="002C2A77">
            <w:pPr>
              <w:pStyle w:val="ListParagraph"/>
              <w:ind w:left="0"/>
            </w:pPr>
            <w:r>
              <w:t>N/A</w:t>
            </w:r>
          </w:p>
        </w:tc>
        <w:tc>
          <w:tcPr>
            <w:tcW w:w="3117" w:type="dxa"/>
          </w:tcPr>
          <w:p w14:paraId="52C0C2F5" w14:textId="6DB182AE" w:rsidR="002C2A77" w:rsidRDefault="00DA012E" w:rsidP="00DA012E">
            <w:pPr>
              <w:pStyle w:val="ListParagraph"/>
              <w:ind w:left="0"/>
            </w:pPr>
            <w:r>
              <w:t>Work on while functions/ 1 hr individual</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lastRenderedPageBreak/>
              <w:t>Tuesday</w:t>
            </w:r>
          </w:p>
        </w:tc>
        <w:tc>
          <w:tcPr>
            <w:tcW w:w="3117" w:type="dxa"/>
          </w:tcPr>
          <w:p w14:paraId="52EF0863" w14:textId="62FF7917" w:rsidR="002C2A77" w:rsidRDefault="007E6EDB" w:rsidP="002C2A77">
            <w:pPr>
              <w:pStyle w:val="ListParagraph"/>
              <w:ind w:left="0"/>
            </w:pPr>
            <w:r>
              <w:t>N/A</w:t>
            </w:r>
          </w:p>
        </w:tc>
        <w:tc>
          <w:tcPr>
            <w:tcW w:w="3117" w:type="dxa"/>
          </w:tcPr>
          <w:p w14:paraId="372194BC" w14:textId="092F80A2" w:rsidR="002C2A77" w:rsidRDefault="00DA012E" w:rsidP="002C2A77">
            <w:pPr>
              <w:pStyle w:val="ListParagraph"/>
              <w:ind w:left="0"/>
            </w:pPr>
            <w:r>
              <w:t>Follow up/ 1 hr individual</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44BF5EA6" w:rsidR="002C2A77" w:rsidRDefault="007E6EDB" w:rsidP="007E6EDB">
            <w:pPr>
              <w:pStyle w:val="ListParagraph"/>
              <w:ind w:left="0"/>
              <w:jc w:val="center"/>
            </w:pPr>
            <w:r>
              <w:t>Creating a plan/1hr in class</w:t>
            </w:r>
          </w:p>
        </w:tc>
        <w:tc>
          <w:tcPr>
            <w:tcW w:w="3117" w:type="dxa"/>
          </w:tcPr>
          <w:p w14:paraId="47D2A1C0" w14:textId="2B86F4BE" w:rsidR="002C2A77" w:rsidRDefault="00DA012E" w:rsidP="00DA012E">
            <w:pPr>
              <w:pStyle w:val="ListParagraph"/>
              <w:ind w:left="0"/>
              <w:jc w:val="center"/>
            </w:pPr>
            <w:r>
              <w:t>Create Gui/ 1hr in clas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41D26FCA" w:rsidR="002C2A77" w:rsidRDefault="007E6EDB" w:rsidP="002C2A77">
            <w:pPr>
              <w:pStyle w:val="ListParagraph"/>
              <w:ind w:left="0"/>
            </w:pPr>
            <w:r>
              <w:t xml:space="preserve">Research bit coin mine/ 2hr individual </w:t>
            </w:r>
          </w:p>
        </w:tc>
        <w:tc>
          <w:tcPr>
            <w:tcW w:w="3117" w:type="dxa"/>
          </w:tcPr>
          <w:p w14:paraId="43FE3F45" w14:textId="3ACA6B87" w:rsidR="002C2A77" w:rsidRDefault="00DA012E" w:rsidP="00DA012E">
            <w:pPr>
              <w:pStyle w:val="ListParagraph"/>
              <w:ind w:left="0"/>
              <w:jc w:val="center"/>
            </w:pPr>
            <w:r>
              <w:t>Follow up/ 2hr on zoom</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2969A92" w:rsidR="002C2A77" w:rsidRDefault="007E6EDB" w:rsidP="007E6EDB">
            <w:pPr>
              <w:pStyle w:val="ListParagraph"/>
              <w:ind w:left="0"/>
              <w:jc w:val="center"/>
            </w:pPr>
            <w:r>
              <w:t xml:space="preserve">Build outline of Program/ </w:t>
            </w:r>
            <w:r w:rsidR="00DA012E">
              <w:t>4</w:t>
            </w:r>
            <w:r>
              <w:t>hr in class</w:t>
            </w:r>
          </w:p>
        </w:tc>
        <w:tc>
          <w:tcPr>
            <w:tcW w:w="3117" w:type="dxa"/>
          </w:tcPr>
          <w:p w14:paraId="3EC1963F" w14:textId="0FC306F0" w:rsidR="002C2A77" w:rsidRDefault="00DA012E" w:rsidP="002C2A77">
            <w:pPr>
              <w:pStyle w:val="ListParagraph"/>
              <w:ind w:left="0"/>
            </w:pPr>
            <w:r>
              <w:t>Present</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2637FE9" w:rsidR="002C2A77" w:rsidRDefault="00DA012E" w:rsidP="00DA012E">
            <w:pPr>
              <w:pStyle w:val="ListParagraph"/>
              <w:ind w:left="0"/>
              <w:jc w:val="center"/>
            </w:pPr>
            <w:r>
              <w:t xml:space="preserve">Work on API / 4hr individual </w:t>
            </w: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5B78BE87" w14:textId="7FC507EC" w:rsidR="007E6EDB" w:rsidRDefault="007E6EDB" w:rsidP="00F5339B">
      <w:pPr>
        <w:pStyle w:val="ListParagraph"/>
      </w:pPr>
      <w:r>
        <w:t xml:space="preserve">Short on time. We win and the money tears us apart. Connecting to the API correctly. </w:t>
      </w:r>
    </w:p>
    <w:sectPr w:rsidR="007E6E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92172"/>
    <w:rsid w:val="007C3795"/>
    <w:rsid w:val="007D352F"/>
    <w:rsid w:val="007E6EDB"/>
    <w:rsid w:val="00A70FC4"/>
    <w:rsid w:val="00B72C1D"/>
    <w:rsid w:val="00BB5671"/>
    <w:rsid w:val="00C07657"/>
    <w:rsid w:val="00C15277"/>
    <w:rsid w:val="00C66AC1"/>
    <w:rsid w:val="00CB47E7"/>
    <w:rsid w:val="00CC29BC"/>
    <w:rsid w:val="00DA012E"/>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Jeremy Sanders</cp:lastModifiedBy>
  <cp:revision>16</cp:revision>
  <dcterms:created xsi:type="dcterms:W3CDTF">2020-07-17T21:41:00Z</dcterms:created>
  <dcterms:modified xsi:type="dcterms:W3CDTF">2025-02-12T19:41:00Z</dcterms:modified>
</cp:coreProperties>
</file>